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EC3" w:rsidRPr="002E7EC3" w:rsidRDefault="002E7EC3" w:rsidP="002E7EC3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чая программа курса «Физическая культура» </w:t>
      </w:r>
    </w:p>
    <w:p w:rsidR="002E7EC3" w:rsidRPr="002E7EC3" w:rsidRDefault="002E7EC3" w:rsidP="002E7EC3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EC3" w:rsidRPr="002E7EC3" w:rsidRDefault="002E7EC3" w:rsidP="002E7EC3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го предмета «Физическая культура» составлена в соответствии с </w:t>
      </w:r>
      <w:r w:rsidRPr="002E7E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ебованиями Федерального государственного общеобразовательного </w:t>
      </w: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а второго поколения, примерной программой по физической культуре и на основе авторской программы В.И.Ляха.</w:t>
      </w:r>
    </w:p>
    <w:p w:rsidR="002E7EC3" w:rsidRPr="002E7EC3" w:rsidRDefault="002E7EC3" w:rsidP="002E7EC3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:</w:t>
      </w: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 формирование у учащихся начальной школы основ здорового образа жизни, развитие интереса и творческой самостоятельности. Реализация данной цели обеспечивается содержанием учебного предмета дисциплины «Физическая культура», в качестве которого выступает физкультурная деятельность человека, ориентированная на укрепление и сохранение здоровья, развитие физических качеств и способностей, приобретение определенных знаний, двигательных навыков и умений.</w:t>
      </w:r>
    </w:p>
    <w:p w:rsidR="002E7EC3" w:rsidRPr="002E7EC3" w:rsidRDefault="002E7EC3" w:rsidP="002E7EC3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поставленных целей изучения физической культуры в начальной школе необходимо решение следующих практических з</w:t>
      </w:r>
      <w:r w:rsidRPr="002E7E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дач:</w:t>
      </w:r>
    </w:p>
    <w:p w:rsidR="002E7EC3" w:rsidRPr="002E7EC3" w:rsidRDefault="002E7EC3" w:rsidP="002E7EC3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2E7EC3" w:rsidRPr="002E7EC3" w:rsidRDefault="002E7EC3" w:rsidP="002E7EC3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совершенствование жизненно важных навыков и умений посредством обучения, физическим упражнениям;</w:t>
      </w:r>
    </w:p>
    <w:p w:rsidR="002E7EC3" w:rsidRPr="002E7EC3" w:rsidRDefault="002E7EC3" w:rsidP="002E7EC3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формирование общих представлений о физической культуре, ее значении в жизни человека, роли в укреплении здоровья, физическом развитии и физической подготовленности;</w:t>
      </w:r>
    </w:p>
    <w:p w:rsidR="002E7EC3" w:rsidRPr="002E7EC3" w:rsidRDefault="002E7EC3" w:rsidP="002E7EC3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развитие интереса к самостоятельным занятиям физическими упражнения</w:t>
      </w:r>
      <w:r w:rsidR="00971533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E7EC3" w:rsidRPr="002E7EC3" w:rsidRDefault="002E7EC3" w:rsidP="002E7EC3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 обучение простейшим способам </w:t>
      </w:r>
      <w:proofErr w:type="gramStart"/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й нагрузкой, отдельными показателями физического развития и физической подготовленности.</w:t>
      </w:r>
    </w:p>
    <w:p w:rsidR="002E7EC3" w:rsidRPr="002E7EC3" w:rsidRDefault="002E7EC3" w:rsidP="002E7E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EC3" w:rsidRPr="002E7EC3" w:rsidRDefault="002E7EC3" w:rsidP="002E7E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учебного предмета</w:t>
      </w:r>
    </w:p>
    <w:p w:rsidR="002E7EC3" w:rsidRPr="002E7EC3" w:rsidRDefault="002E7EC3" w:rsidP="002E7EC3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ым результатом образования в области физической культуры в начальной школе является освоение учащимися основ физкультурной деятельности с </w:t>
      </w:r>
      <w:proofErr w:type="spellStart"/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ей</w:t>
      </w:r>
      <w:proofErr w:type="spellEnd"/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ью. Освоение предмета данной деятельности способствует не только активному развитию физической природы занимающихся, но и формированию у них психических и социальных качеств личности, которые во многом обусловливают становление и последующее формирование универсальных способностей (компетенций) человека. Универсальность компетенций определяется в первую очередь широкой их </w:t>
      </w:r>
      <w:proofErr w:type="spellStart"/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ребованностью</w:t>
      </w:r>
      <w:proofErr w:type="spellEnd"/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м человеком, объективной необходимостью для выполнения различных видов деятельности, выходящих за рамки физкультурной деятельности.</w:t>
      </w:r>
    </w:p>
    <w:p w:rsidR="002E7EC3" w:rsidRPr="002E7EC3" w:rsidRDefault="002E7EC3" w:rsidP="002E7EC3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исло универсальных компетенций, формирующихся в начальной школе в процессе освоения учащимися предмета физкультурной деятельности с </w:t>
      </w:r>
      <w:proofErr w:type="spellStart"/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ей</w:t>
      </w:r>
      <w:proofErr w:type="spellEnd"/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ью, входят:</w:t>
      </w:r>
    </w:p>
    <w:p w:rsidR="002E7EC3" w:rsidRPr="002E7EC3" w:rsidRDefault="002E7EC3" w:rsidP="002E7EC3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умение организовывать собственную деятельность, выбирать и использовать средства для достижения ее цели;</w:t>
      </w:r>
    </w:p>
    <w:p w:rsidR="002E7EC3" w:rsidRPr="002E7EC3" w:rsidRDefault="002E7EC3" w:rsidP="002E7EC3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умение активно включаться в коллективную деятельность, взаимодействовать со сверстниками в достижении общих целей;</w:t>
      </w:r>
    </w:p>
    <w:p w:rsidR="002E7EC3" w:rsidRPr="002E7EC3" w:rsidRDefault="002E7EC3" w:rsidP="002E7EC3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умение доносить информацию в доступной, эмоционально яркой форме в процессе общения и взаимодействия со сверстниками и взрослыми людьми.</w:t>
      </w:r>
    </w:p>
    <w:p w:rsidR="002E7EC3" w:rsidRPr="002E7EC3" w:rsidRDefault="002E7EC3" w:rsidP="002E7EC3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учебного процесса по физической культуре наряду с уроками используются и неурочные формы проведения занятий, которые являются составной частью учебного процесса. Это формы организации индивидуальной, групповой коллективно-распределенной деятельности обучающихся с целью расширения творческой, практической составляющей учебных предметов, дисциплин, курсов, модулей для формирования ключевых компетентностей и практического опыта школьников.</w:t>
      </w:r>
    </w:p>
    <w:p w:rsidR="002E7EC3" w:rsidRPr="002E7EC3" w:rsidRDefault="002E7EC3" w:rsidP="002E7EC3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EC3" w:rsidRPr="002E7EC3" w:rsidRDefault="002E7EC3" w:rsidP="002E7E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места учебного предмета в учебном плане</w:t>
      </w:r>
    </w:p>
    <w:p w:rsidR="002E7EC3" w:rsidRPr="002E7EC3" w:rsidRDefault="002E7EC3" w:rsidP="002E7EC3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гласно базисному (образовательному) плану образовательных учреждений РФ всего на изучение физической культуры в начальной школе выделяется </w:t>
      </w:r>
      <w:r w:rsidR="00971533">
        <w:rPr>
          <w:rFonts w:ascii="Times New Roman" w:eastAsia="Times New Roman" w:hAnsi="Times New Roman" w:cs="Times New Roman"/>
          <w:sz w:val="24"/>
          <w:szCs w:val="24"/>
          <w:lang w:eastAsia="ru-RU"/>
        </w:rPr>
        <w:t>67,5</w:t>
      </w: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, из них в 1 классе </w:t>
      </w:r>
      <w:r w:rsidR="00971533">
        <w:rPr>
          <w:rFonts w:ascii="Times New Roman" w:eastAsia="Times New Roman" w:hAnsi="Times New Roman" w:cs="Times New Roman"/>
          <w:sz w:val="24"/>
          <w:szCs w:val="24"/>
          <w:lang w:eastAsia="ru-RU"/>
        </w:rPr>
        <w:t>16,5 (0,5</w:t>
      </w: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в неделю, 33 учебные недели), по </w:t>
      </w:r>
      <w:r w:rsidR="00971533">
        <w:rPr>
          <w:rFonts w:ascii="Times New Roman" w:eastAsia="Times New Roman" w:hAnsi="Times New Roman" w:cs="Times New Roman"/>
          <w:sz w:val="24"/>
          <w:szCs w:val="24"/>
          <w:lang w:eastAsia="ru-RU"/>
        </w:rPr>
        <w:t>17 часа во 2, 3 и 4 классах (0,5</w:t>
      </w: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в неделю, 34 учебные недели в каждом классе).</w:t>
      </w:r>
    </w:p>
    <w:p w:rsidR="002E7EC3" w:rsidRPr="002E7EC3" w:rsidRDefault="002E7EC3" w:rsidP="002E7EC3">
      <w:pPr>
        <w:shd w:val="clear" w:color="auto" w:fill="FFFFFF"/>
        <w:spacing w:after="0" w:line="23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ценностных ориентиров содержания учебного предмета</w:t>
      </w:r>
    </w:p>
    <w:p w:rsidR="002E7EC3" w:rsidRPr="002E7EC3" w:rsidRDefault="002E7EC3" w:rsidP="002E7EC3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учебного предмета «Физическая культура» направленно на воспитание высоконравственных, творческих, компетентных и успешных граждан России, способных к активной самореализации в общественной и профессиональной деятельности, умело использующих ценности физической культуры для укрепления и длительного сохранения собственного здоровья, оптимизации трудовой деятельности и организации здорового образа жизни.</w:t>
      </w:r>
    </w:p>
    <w:p w:rsidR="002E7EC3" w:rsidRPr="002E7EC3" w:rsidRDefault="002E7EC3" w:rsidP="002E7EC3">
      <w:pPr>
        <w:shd w:val="clear" w:color="auto" w:fill="FFFFFF"/>
        <w:spacing w:after="0" w:line="23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EC3" w:rsidRPr="002E7EC3" w:rsidRDefault="002E7EC3" w:rsidP="002E7EC3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е, </w:t>
      </w:r>
      <w:proofErr w:type="spellStart"/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редметные результаты освоения учебного предмета</w:t>
      </w:r>
    </w:p>
    <w:p w:rsidR="002E7EC3" w:rsidRPr="002E7EC3" w:rsidRDefault="002E7EC3" w:rsidP="002E7EC3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:</w:t>
      </w:r>
    </w:p>
    <w:p w:rsidR="002E7EC3" w:rsidRPr="002E7EC3" w:rsidRDefault="002E7EC3" w:rsidP="002E7EC3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2E7EC3" w:rsidRPr="002E7EC3" w:rsidRDefault="002E7EC3" w:rsidP="002E7EC3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2E7EC3" w:rsidRPr="002E7EC3" w:rsidRDefault="002E7EC3" w:rsidP="002E7EC3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рмирование уважительного отношения к иному мнению, истории и культуре других народов;</w:t>
      </w:r>
    </w:p>
    <w:p w:rsidR="002E7EC3" w:rsidRPr="002E7EC3" w:rsidRDefault="002E7EC3" w:rsidP="002E7EC3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владение начальными навыками адаптации в динамично изменяющемся и развивающемся мире;</w:t>
      </w:r>
    </w:p>
    <w:p w:rsidR="002E7EC3" w:rsidRPr="002E7EC3" w:rsidRDefault="002E7EC3" w:rsidP="002E7EC3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2E7EC3" w:rsidRPr="002E7EC3" w:rsidRDefault="002E7EC3" w:rsidP="002E7EC3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2E7EC3" w:rsidRPr="002E7EC3" w:rsidRDefault="002E7EC3" w:rsidP="002E7EC3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7) формирование эстетических потребностей, ценностей и чувств;</w:t>
      </w:r>
    </w:p>
    <w:p w:rsidR="002E7EC3" w:rsidRPr="002E7EC3" w:rsidRDefault="002E7EC3" w:rsidP="002E7EC3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2E7EC3" w:rsidRPr="002E7EC3" w:rsidRDefault="002E7EC3" w:rsidP="002E7EC3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развитие навыков сотрудничества </w:t>
      </w:r>
      <w:proofErr w:type="gramStart"/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2E7EC3" w:rsidRPr="002E7EC3" w:rsidRDefault="002E7EC3" w:rsidP="002E7EC3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2E7EC3" w:rsidRPr="002E7EC3" w:rsidRDefault="002E7EC3" w:rsidP="002E7EC3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EC3" w:rsidRPr="002E7EC3" w:rsidRDefault="002E7EC3" w:rsidP="002E7EC3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:</w:t>
      </w:r>
    </w:p>
    <w:p w:rsidR="002E7EC3" w:rsidRPr="002E7EC3" w:rsidRDefault="002E7EC3" w:rsidP="002E7EC3">
      <w:pPr>
        <w:numPr>
          <w:ilvl w:val="0"/>
          <w:numId w:val="1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2E7EC3" w:rsidRPr="002E7EC3" w:rsidRDefault="002E7EC3" w:rsidP="002E7EC3">
      <w:pPr>
        <w:numPr>
          <w:ilvl w:val="0"/>
          <w:numId w:val="1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пособов решения проблем творческого и поискового характера;</w:t>
      </w:r>
    </w:p>
    <w:p w:rsidR="002E7EC3" w:rsidRPr="002E7EC3" w:rsidRDefault="002E7EC3" w:rsidP="002E7EC3">
      <w:pPr>
        <w:numPr>
          <w:ilvl w:val="0"/>
          <w:numId w:val="1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2E7EC3" w:rsidRPr="002E7EC3" w:rsidRDefault="002E7EC3" w:rsidP="002E7EC3">
      <w:pPr>
        <w:numPr>
          <w:ilvl w:val="0"/>
          <w:numId w:val="1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2E7EC3" w:rsidRPr="002E7EC3" w:rsidRDefault="002E7EC3" w:rsidP="002E7EC3">
      <w:pPr>
        <w:numPr>
          <w:ilvl w:val="0"/>
          <w:numId w:val="1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начальных форм познавательной и личностной рефлексии;</w:t>
      </w:r>
    </w:p>
    <w:p w:rsidR="002E7EC3" w:rsidRPr="002E7EC3" w:rsidRDefault="002E7EC3" w:rsidP="002E7EC3">
      <w:pPr>
        <w:numPr>
          <w:ilvl w:val="0"/>
          <w:numId w:val="1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знаково-символических сре</w:t>
      </w:r>
      <w:proofErr w:type="gramStart"/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2E7EC3" w:rsidRPr="002E7EC3" w:rsidRDefault="002E7EC3" w:rsidP="002E7EC3">
      <w:pPr>
        <w:numPr>
          <w:ilvl w:val="0"/>
          <w:numId w:val="1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;</w:t>
      </w:r>
    </w:p>
    <w:p w:rsidR="002E7EC3" w:rsidRPr="002E7EC3" w:rsidRDefault="002E7EC3" w:rsidP="002E7EC3">
      <w:pPr>
        <w:numPr>
          <w:ilvl w:val="0"/>
          <w:numId w:val="1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2E7EC3" w:rsidRPr="002E7EC3" w:rsidRDefault="002E7EC3" w:rsidP="002E7EC3">
      <w:pPr>
        <w:numPr>
          <w:ilvl w:val="0"/>
          <w:numId w:val="1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2E7EC3" w:rsidRPr="002E7EC3" w:rsidRDefault="002E7EC3" w:rsidP="002E7EC3">
      <w:pPr>
        <w:numPr>
          <w:ilvl w:val="0"/>
          <w:numId w:val="1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2E7EC3" w:rsidRPr="002E7EC3" w:rsidRDefault="002E7EC3" w:rsidP="002E7EC3">
      <w:pPr>
        <w:numPr>
          <w:ilvl w:val="0"/>
          <w:numId w:val="1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2E7EC3" w:rsidRPr="002E7EC3" w:rsidRDefault="002E7EC3" w:rsidP="002E7EC3">
      <w:pPr>
        <w:numPr>
          <w:ilvl w:val="0"/>
          <w:numId w:val="1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2E7EC3" w:rsidRPr="002E7EC3" w:rsidRDefault="002E7EC3" w:rsidP="002E7EC3">
      <w:pPr>
        <w:numPr>
          <w:ilvl w:val="0"/>
          <w:numId w:val="1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онструктивно разрешать конфликты посредством учета интересов сторон и сотрудничества;</w:t>
      </w:r>
    </w:p>
    <w:p w:rsidR="002E7EC3" w:rsidRPr="002E7EC3" w:rsidRDefault="002E7EC3" w:rsidP="002E7EC3">
      <w:pPr>
        <w:numPr>
          <w:ilvl w:val="0"/>
          <w:numId w:val="1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2E7EC3" w:rsidRPr="002E7EC3" w:rsidRDefault="002E7EC3" w:rsidP="002E7EC3">
      <w:pPr>
        <w:numPr>
          <w:ilvl w:val="0"/>
          <w:numId w:val="1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базовыми предметными и </w:t>
      </w:r>
      <w:proofErr w:type="spellStart"/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;</w:t>
      </w:r>
    </w:p>
    <w:p w:rsidR="002E7EC3" w:rsidRPr="002E7EC3" w:rsidRDefault="002E7EC3" w:rsidP="002E7EC3">
      <w:pPr>
        <w:numPr>
          <w:ilvl w:val="0"/>
          <w:numId w:val="1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2E7EC3" w:rsidRPr="002E7EC3" w:rsidRDefault="002E7EC3" w:rsidP="002E7EC3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 по освоению программы для 1-х классов:</w:t>
      </w:r>
    </w:p>
    <w:p w:rsidR="002E7EC3" w:rsidRPr="002E7EC3" w:rsidRDefault="002E7EC3" w:rsidP="002E7EC3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иметь представление:</w:t>
      </w:r>
    </w:p>
    <w:p w:rsidR="002E7EC3" w:rsidRPr="002E7EC3" w:rsidRDefault="002E7EC3" w:rsidP="002E7EC3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связи занятий физическими упражнениями с укреплением здоровья и повышением физической подготовленности;</w:t>
      </w:r>
    </w:p>
    <w:p w:rsidR="002E7EC3" w:rsidRPr="002E7EC3" w:rsidRDefault="002E7EC3" w:rsidP="002E7EC3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режиме дня и личной гигиене;</w:t>
      </w:r>
    </w:p>
    <w:p w:rsidR="002E7EC3" w:rsidRPr="002E7EC3" w:rsidRDefault="002E7EC3" w:rsidP="002E7EC3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авилах составления комплексов утренней зарядки;</w:t>
      </w:r>
    </w:p>
    <w:p w:rsidR="002E7EC3" w:rsidRPr="002E7EC3" w:rsidRDefault="002E7EC3" w:rsidP="002E7EC3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</w:t>
      </w:r>
    </w:p>
    <w:p w:rsidR="002E7EC3" w:rsidRPr="002E7EC3" w:rsidRDefault="002E7EC3" w:rsidP="002E7EC3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комплексы упражнений, направленные на формирование правильной осанки;</w:t>
      </w:r>
    </w:p>
    <w:p w:rsidR="002E7EC3" w:rsidRPr="002E7EC3" w:rsidRDefault="002E7EC3" w:rsidP="002E7EC3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комплексы упражнений утренней зарядки и физкультминуток;</w:t>
      </w:r>
    </w:p>
    <w:p w:rsidR="002E7EC3" w:rsidRPr="002E7EC3" w:rsidRDefault="002E7EC3" w:rsidP="002E7EC3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 по освоению программы для 2-х классов</w:t>
      </w:r>
    </w:p>
    <w:p w:rsidR="002E7EC3" w:rsidRPr="002E7EC3" w:rsidRDefault="002E7EC3" w:rsidP="002E7EC3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иметь представление:</w:t>
      </w:r>
    </w:p>
    <w:p w:rsidR="002E7EC3" w:rsidRPr="002E7EC3" w:rsidRDefault="002E7EC3" w:rsidP="002E7EC3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физических качествах и общих правилах определения уровня их развития;</w:t>
      </w:r>
    </w:p>
    <w:p w:rsidR="002E7EC3" w:rsidRPr="002E7EC3" w:rsidRDefault="002E7EC3" w:rsidP="002E7EC3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авилах проведения закаливающих процедур;</w:t>
      </w:r>
    </w:p>
    <w:p w:rsidR="002E7EC3" w:rsidRPr="002E7EC3" w:rsidRDefault="002E7EC3" w:rsidP="002E7EC3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осанке и правилах использования комплексов физических упражнений для формирования правильной осанки;</w:t>
      </w:r>
    </w:p>
    <w:p w:rsidR="002E7EC3" w:rsidRPr="002E7EC3" w:rsidRDefault="002E7EC3" w:rsidP="002E7EC3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</w:t>
      </w:r>
    </w:p>
    <w:p w:rsidR="002E7EC3" w:rsidRPr="002E7EC3" w:rsidRDefault="002E7EC3" w:rsidP="002E7EC3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сти наблюдения за физическим развитием и физической подготовленностью;</w:t>
      </w:r>
    </w:p>
    <w:p w:rsidR="002E7EC3" w:rsidRPr="002E7EC3" w:rsidRDefault="002E7EC3" w:rsidP="002E7EC3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закаливающие водные процедуры (обтирание);</w:t>
      </w:r>
    </w:p>
    <w:p w:rsidR="002E7EC3" w:rsidRPr="002E7EC3" w:rsidRDefault="002E7EC3" w:rsidP="002E7EC3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комплексы упражнений для формирования правильной осанки;</w:t>
      </w:r>
    </w:p>
    <w:p w:rsidR="002E7EC3" w:rsidRPr="002E7EC3" w:rsidRDefault="002E7EC3" w:rsidP="002E7EC3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комплексы упражнений для развития точности метания малого мяча;</w:t>
      </w:r>
    </w:p>
    <w:p w:rsidR="002E7EC3" w:rsidRPr="002E7EC3" w:rsidRDefault="002E7EC3" w:rsidP="002E7EC3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 по освоению программы для 3-х классов:</w:t>
      </w:r>
    </w:p>
    <w:p w:rsidR="002E7EC3" w:rsidRPr="002E7EC3" w:rsidRDefault="002E7EC3" w:rsidP="002E7EC3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иметь представление:</w:t>
      </w:r>
    </w:p>
    <w:p w:rsidR="002E7EC3" w:rsidRPr="002E7EC3" w:rsidRDefault="002E7EC3" w:rsidP="002E7EC3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о разновидностях физических упражнений: </w:t>
      </w:r>
      <w:proofErr w:type="spellStart"/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х</w:t>
      </w:r>
      <w:proofErr w:type="spellEnd"/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водящих и соревновательных;</w:t>
      </w:r>
    </w:p>
    <w:p w:rsidR="002E7EC3" w:rsidRPr="002E7EC3" w:rsidRDefault="002E7EC3" w:rsidP="002E7EC3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</w:t>
      </w:r>
    </w:p>
    <w:p w:rsidR="002E7EC3" w:rsidRPr="002E7EC3" w:rsidRDefault="002E7EC3" w:rsidP="002E7EC3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ставлять и выполнять комплексы </w:t>
      </w:r>
      <w:proofErr w:type="spellStart"/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х</w:t>
      </w:r>
      <w:proofErr w:type="spellEnd"/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й на развитие силы, гибкости и координации;</w:t>
      </w:r>
    </w:p>
    <w:p w:rsidR="002E7EC3" w:rsidRPr="002E7EC3" w:rsidRDefault="002E7EC3" w:rsidP="002E7EC3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олнять комплексы </w:t>
      </w:r>
      <w:proofErr w:type="spellStart"/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х</w:t>
      </w:r>
      <w:proofErr w:type="spellEnd"/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водящих упражнений для освоения технических действий игры волейбол;</w:t>
      </w:r>
    </w:p>
    <w:p w:rsidR="002E7EC3" w:rsidRPr="002E7EC3" w:rsidRDefault="002E7EC3" w:rsidP="002E7EC3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закаливающие процедуры (обливание под душем);</w:t>
      </w:r>
    </w:p>
    <w:p w:rsidR="002E7EC3" w:rsidRPr="002E7EC3" w:rsidRDefault="002E7EC3" w:rsidP="002E7EC3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сти наблюдения за показателями частоты сердечных сокращений во время выполнения физических упражнений;</w:t>
      </w:r>
    </w:p>
    <w:p w:rsidR="002E7EC3" w:rsidRPr="002E7EC3" w:rsidRDefault="002E7EC3" w:rsidP="002E7EC3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 по освоению программы для 4-х классов:</w:t>
      </w:r>
    </w:p>
    <w:p w:rsidR="002E7EC3" w:rsidRPr="002E7EC3" w:rsidRDefault="002E7EC3" w:rsidP="002E7EC3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иметь представление:</w:t>
      </w:r>
    </w:p>
    <w:p w:rsidR="002E7EC3" w:rsidRPr="002E7EC3" w:rsidRDefault="002E7EC3" w:rsidP="002E7EC3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роли и значении занятий физическими упражнениями в подготовке солдат в русской армии;</w:t>
      </w:r>
    </w:p>
    <w:p w:rsidR="002E7EC3" w:rsidRPr="002E7EC3" w:rsidRDefault="002E7EC3" w:rsidP="002E7EC3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физической подготовке и ее связи с развитием физических качеств, систем дыхания и кровообращения;</w:t>
      </w:r>
    </w:p>
    <w:p w:rsidR="002E7EC3" w:rsidRPr="002E7EC3" w:rsidRDefault="002E7EC3" w:rsidP="002E7EC3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физической нагрузке и способах ее регулирования;</w:t>
      </w:r>
    </w:p>
    <w:p w:rsidR="002E7EC3" w:rsidRPr="002E7EC3" w:rsidRDefault="002E7EC3" w:rsidP="002E7EC3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ичинах возникновения травм во время занятий физическими упражнениями, профилактике травматизма;</w:t>
      </w:r>
    </w:p>
    <w:p w:rsidR="002E7EC3" w:rsidRPr="002E7EC3" w:rsidRDefault="002E7EC3" w:rsidP="002E7EC3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</w:t>
      </w:r>
    </w:p>
    <w:p w:rsidR="002E7EC3" w:rsidRPr="002E7EC3" w:rsidRDefault="002E7EC3" w:rsidP="002E7EC3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простейшие гимнастические комбинации;</w:t>
      </w:r>
    </w:p>
    <w:p w:rsidR="002E7EC3" w:rsidRPr="002E7EC3" w:rsidRDefault="002E7EC3" w:rsidP="002E7EC3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считывать частоту сердечных сокращений при выполнении физических упражнений с разной нагрузкой;</w:t>
      </w:r>
    </w:p>
    <w:p w:rsidR="002E7EC3" w:rsidRPr="002E7EC3" w:rsidRDefault="002E7EC3" w:rsidP="002E7EC3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олнять игровые действия </w:t>
      </w:r>
      <w:proofErr w:type="gramStart"/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ейболе</w:t>
      </w:r>
      <w:proofErr w:type="gramEnd"/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, играть по упрощенным правилам;</w:t>
      </w:r>
    </w:p>
    <w:p w:rsidR="002E7EC3" w:rsidRPr="002E7EC3" w:rsidRDefault="002E7EC3" w:rsidP="002E7EC3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ывать доврачебную помощь при ссадинах, царапинах, легких ушибах и потертостях;</w:t>
      </w:r>
    </w:p>
    <w:p w:rsidR="002E7EC3" w:rsidRPr="002E7EC3" w:rsidRDefault="002E7EC3" w:rsidP="002E7EC3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монстрировать уровень физической подготовленности</w:t>
      </w:r>
    </w:p>
    <w:p w:rsidR="002E7EC3" w:rsidRPr="002E7EC3" w:rsidRDefault="002E7EC3" w:rsidP="002E7EC3">
      <w:pPr>
        <w:shd w:val="clear" w:color="auto" w:fill="FFFFFF"/>
        <w:spacing w:after="0" w:line="23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EC3" w:rsidRPr="002E7EC3" w:rsidRDefault="002E7EC3" w:rsidP="002E7EC3">
      <w:pPr>
        <w:shd w:val="clear" w:color="auto" w:fill="FFFFFF"/>
        <w:spacing w:after="0" w:line="23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курса</w:t>
      </w:r>
    </w:p>
    <w:p w:rsidR="002E7EC3" w:rsidRPr="002E7EC3" w:rsidRDefault="002E7EC3" w:rsidP="002E7EC3">
      <w:pPr>
        <w:shd w:val="clear" w:color="auto" w:fill="FFFFFF"/>
        <w:spacing w:after="0" w:line="23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класс </w:t>
      </w:r>
      <w:proofErr w:type="gramStart"/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 </w:t>
      </w:r>
      <w:proofErr w:type="gramEnd"/>
      <w:r w:rsidR="006A2A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,5</w:t>
      </w: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)</w:t>
      </w:r>
    </w:p>
    <w:p w:rsidR="002E7EC3" w:rsidRPr="002E7EC3" w:rsidRDefault="002E7EC3" w:rsidP="002E7E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о физической культуре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( в процессе уроков)</w:t>
      </w:r>
    </w:p>
    <w:p w:rsidR="002E7EC3" w:rsidRPr="002E7EC3" w:rsidRDefault="002E7EC3" w:rsidP="006A2A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 как система разнообразных форм занятий физическими упражнениями по укреплению здоровья человека.</w:t>
      </w:r>
    </w:p>
    <w:p w:rsidR="002E7EC3" w:rsidRPr="002E7EC3" w:rsidRDefault="002E7EC3" w:rsidP="006A2A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упражнения, их влияние на физическое развитие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физкультурной деятельности (в процессе уроков)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1.Самостоятельные занятия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амостоятельные игры и развлечения</w:t>
      </w:r>
    </w:p>
    <w:p w:rsidR="002E7EC3" w:rsidRPr="002E7EC3" w:rsidRDefault="002E7EC3" w:rsidP="006A2A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режима дня.</w:t>
      </w:r>
    </w:p>
    <w:p w:rsidR="002E7EC3" w:rsidRPr="002E7EC3" w:rsidRDefault="002E7EC3" w:rsidP="006A2A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ростейших закаливающих процедур, оздоровительных занятий в режиме дня (утренняя зарядка, физкультминутки), комплексов упражнений для формирования правильной осанки и развития мышц туловища, развития основных физических качеств.</w:t>
      </w:r>
    </w:p>
    <w:p w:rsidR="002E7EC3" w:rsidRPr="002E7EC3" w:rsidRDefault="002E7EC3" w:rsidP="006A2A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подвижных игр (на спортивных площадках и в спортивных залах)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е совершенствование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 – оздоровительная</w:t>
      </w:r>
      <w:proofErr w:type="gramEnd"/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(в процессе уроков)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портивно – оздоровительная деятельность.</w:t>
      </w:r>
    </w:p>
    <w:p w:rsidR="002E7EC3" w:rsidRPr="002E7EC3" w:rsidRDefault="002E7EC3" w:rsidP="006A2A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ы физических упражнений для утренней зарядки, физкультминуток.</w:t>
      </w:r>
    </w:p>
    <w:p w:rsidR="002E7EC3" w:rsidRPr="002E7EC3" w:rsidRDefault="002E7EC3" w:rsidP="006A2A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е</w:t>
      </w:r>
      <w:proofErr w:type="spellEnd"/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 из базовых видов спорта</w:t>
      </w:r>
    </w:p>
    <w:p w:rsidR="002E7EC3" w:rsidRPr="002E7EC3" w:rsidRDefault="002E7EC3" w:rsidP="002E7EC3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EC3" w:rsidRPr="002E7EC3" w:rsidRDefault="002E7EC3" w:rsidP="002E7EC3">
      <w:pPr>
        <w:shd w:val="clear" w:color="auto" w:fill="FFFFFF"/>
        <w:spacing w:after="0" w:line="23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 класс (</w:t>
      </w:r>
      <w:r w:rsidR="006A2A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</w:t>
      </w: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)</w:t>
      </w:r>
    </w:p>
    <w:p w:rsidR="002E7EC3" w:rsidRPr="002E7EC3" w:rsidRDefault="002E7EC3" w:rsidP="002E7E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раздела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ния о физической культуре (в процессе уроков)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1.Физическая культура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з истории физической культуры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6A2AD1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ческие</w:t>
      </w: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</w:t>
      </w:r>
    </w:p>
    <w:p w:rsidR="002E7EC3" w:rsidRPr="002E7EC3" w:rsidRDefault="002E7EC3" w:rsidP="006A2A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 как система разнообразных форм занятий физическими упражнениями по укреплению здоровья человека.</w:t>
      </w:r>
    </w:p>
    <w:p w:rsidR="002E7EC3" w:rsidRPr="002E7EC3" w:rsidRDefault="002E7EC3" w:rsidP="006A2A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развития физической культуры и первых соревнований.</w:t>
      </w:r>
    </w:p>
    <w:p w:rsidR="002E7EC3" w:rsidRPr="002E7EC3" w:rsidRDefault="002E7EC3" w:rsidP="006A2A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упражнения, их влияние на физическое развитие и развитие физических качеств.</w:t>
      </w:r>
    </w:p>
    <w:p w:rsidR="002E7EC3" w:rsidRPr="002E7EC3" w:rsidRDefault="002E7EC3" w:rsidP="006A2A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основных физических качеств: силы, быстроты, выносливости, гибкости и равновесия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физкультурной деятельности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1.Самостоятельные занятия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2.Самостоятельные наблюдения за физическим развитием и физической подготовленностью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амостоятельные игры и развлечения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режима дня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ростейших закаливающих процедур, оздоровительных занятий в режиме дня (утренняя зарядка, физкультминутки), комплексов упражнений для формирования правильной осанки и развития мышц туловища, развития основных физических качеств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изическое совершенствование 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proofErr w:type="gramStart"/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</w:t>
      </w:r>
      <w:proofErr w:type="spellEnd"/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здоровительная</w:t>
      </w:r>
      <w:proofErr w:type="gramEnd"/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</w:t>
      </w:r>
      <w:r w:rsidR="006A2A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портивно</w:t>
      </w:r>
      <w:r w:rsidR="006A2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здоровительная деятельность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448050" cy="9525"/>
            <wp:effectExtent l="19050" t="0" r="0" b="0"/>
            <wp:wrapSquare wrapText="bothSides"/>
            <wp:docPr id="2" name="Рисунок 2" descr="hello_html_ae218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ae21827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ы упражнений на развитие физических качеств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ки</w:t>
      </w:r>
      <w:proofErr w:type="gramStart"/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A2AD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6A2AD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го</w:t>
      </w:r>
      <w:proofErr w:type="spellEnd"/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ча на дальность разными способами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ние малого мяча в вертикальную цель.</w:t>
      </w:r>
    </w:p>
    <w:p w:rsidR="002E7EC3" w:rsidRPr="002E7EC3" w:rsidRDefault="002E7EC3" w:rsidP="002E7EC3">
      <w:pPr>
        <w:shd w:val="clear" w:color="auto" w:fill="FFFFFF"/>
        <w:spacing w:after="0" w:line="23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класс (</w:t>
      </w:r>
      <w:r w:rsidR="006A2A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</w:t>
      </w: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.)</w:t>
      </w:r>
    </w:p>
    <w:p w:rsidR="002E7EC3" w:rsidRPr="002E7EC3" w:rsidRDefault="002E7EC3" w:rsidP="002E7EC3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EC3" w:rsidRPr="002E7EC3" w:rsidRDefault="002E7EC3" w:rsidP="002E7E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раздела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</w:p>
    <w:p w:rsidR="002E7EC3" w:rsidRPr="002E7EC3" w:rsidRDefault="002E7EC3" w:rsidP="006A2A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ния о физической культуре (в процессе уроков)</w:t>
      </w:r>
    </w:p>
    <w:p w:rsidR="002E7EC3" w:rsidRPr="002E7EC3" w:rsidRDefault="002E7EC3" w:rsidP="006A2A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1.Физическая культура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з истории физической культуры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изические упражнения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 как система разнообразных форм занятий физическими упражнениями по укреплению здоровья человека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едупреждения травматизма во время занятий физическими упражнениями: организация мест, подбор одежды, обуви и инвентаря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физической культуры с трудовой и военной деятельностью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упражнения, их влияние на физическое развитие и развитие физических качеств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основных физических качеств: силы, быстроты, выносливости, гибкости и равновесия.</w:t>
      </w:r>
    </w:p>
    <w:p w:rsidR="006A2AD1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подготовка и её связь с развитием основных физических качеств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физкультурной деятельности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1.Самостоятельные занятия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2.Самостоятельные наблюдения за физическим развитием и физической подготовленностью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амостоятельные игры и развлечения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режима дня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ростейших закаливающих процедур, оздоровительных занятий в режиме дня (утренняя зарядка, физкультминутки), комплексов упражнений для формирования правильной осанки и развития мышц туловища, развития основных физических качеств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длины и массы тела, показателей осанки и физических качеств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подвижных игр (на спортивных площадках и в спортивных залах)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изическое совершенствование 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</w:t>
      </w:r>
      <w:r w:rsidR="006A2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здоровительная</w:t>
      </w:r>
      <w:proofErr w:type="gramEnd"/>
      <w:r w:rsidR="006A2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.</w:t>
      </w:r>
    </w:p>
    <w:p w:rsid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2.Спортивно – оздоровительная деятельность</w:t>
      </w:r>
      <w:r w:rsidR="006A2A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ы упражнений на развитие физических качеств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ы дыхательных упражнений. Гимнастика для глаз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ние малого мяча в вертикальную цель и на дальность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874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е</w:t>
      </w:r>
      <w:proofErr w:type="spellEnd"/>
      <w:r w:rsidRPr="00E8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</w:t>
      </w: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базовых видов спорта.</w:t>
      </w:r>
    </w:p>
    <w:p w:rsidR="002E7EC3" w:rsidRPr="002E7EC3" w:rsidRDefault="002E7EC3" w:rsidP="002E7EC3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457575" cy="9525"/>
            <wp:effectExtent l="19050" t="0" r="0" b="0"/>
            <wp:wrapSquare wrapText="bothSides"/>
            <wp:docPr id="3" name="Рисунок 3" descr="hello_html_7710d4a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7710d4a3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7EC3" w:rsidRPr="002E7EC3" w:rsidRDefault="002E7EC3" w:rsidP="002E7EC3">
      <w:pPr>
        <w:shd w:val="clear" w:color="auto" w:fill="FFFFFF"/>
        <w:spacing w:after="0" w:line="23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класс (</w:t>
      </w:r>
      <w:r w:rsidR="00E87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</w:t>
      </w: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.)</w:t>
      </w:r>
    </w:p>
    <w:p w:rsidR="002E7EC3" w:rsidRPr="002E7EC3" w:rsidRDefault="002E7EC3" w:rsidP="002E7E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раздела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</w:p>
    <w:p w:rsidR="002E7EC3" w:rsidRPr="002E7EC3" w:rsidRDefault="002E7EC3" w:rsidP="00E874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ния о физической культуре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1.Физическая культура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з истории физической культуры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E8742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ческие</w:t>
      </w: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 как система разнообразных форм занятий физическими упражнениями по укреплению здоровья человека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едупреждения травматизма во время занятий физическими упражнениями: организация мест, подбор одежды, обуви и инвентаря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физической культуры с трудовой и военной деятельностью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физкультурной деятельности</w:t>
      </w:r>
    </w:p>
    <w:p w:rsidR="002E7EC3" w:rsidRPr="002E7EC3" w:rsidRDefault="00E87428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E7EC3"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.Самостоятельные занятия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2.Самостоятельные наблюдения за физическим развитием и физической подготовленностью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амостоятельные игры и развлечения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режима дня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простейших закаливающих процедур, оздоровительных занятий в режиме дня </w:t>
      </w:r>
      <w:proofErr w:type="gramStart"/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енняя зарядка, физкультминутки), комплексов упражнений для формирования правильной осанки и развития мышц туловища, развития основных физических качеств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изическое совершенствование 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 – оздоровительная</w:t>
      </w:r>
      <w:proofErr w:type="gramEnd"/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2.Спортивно – оздоровительная дея</w:t>
      </w:r>
      <w:r w:rsidR="00E8742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ы упражнений на развитие физических качеств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ы дыхательных упражнений. Гимнастика для глаз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тание малого мяча в вертикальную цель и на дальность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е</w:t>
      </w:r>
      <w:proofErr w:type="spellEnd"/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 из базовых видов спорта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EC3" w:rsidRPr="002E7EC3" w:rsidRDefault="002E7EC3" w:rsidP="002E7EC3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448050" cy="9525"/>
            <wp:effectExtent l="19050" t="0" r="0" b="0"/>
            <wp:wrapSquare wrapText="bothSides"/>
            <wp:docPr id="4" name="Рисунок 4" descr="hello_html_ae218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ae21827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7EC3" w:rsidRPr="002E7EC3" w:rsidRDefault="002E7EC3" w:rsidP="00E87428">
      <w:pPr>
        <w:shd w:val="clear" w:color="auto" w:fill="FFFFFF"/>
        <w:spacing w:after="0" w:line="23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</w:p>
    <w:p w:rsidR="002E7EC3" w:rsidRPr="002E7EC3" w:rsidRDefault="002E7EC3" w:rsidP="00E87428">
      <w:pPr>
        <w:shd w:val="clear" w:color="auto" w:fill="FFFFFF"/>
        <w:spacing w:after="0" w:line="23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класс (</w:t>
      </w:r>
      <w:r w:rsidR="00E87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,5</w:t>
      </w: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.)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нания о физической культуре 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физической культуре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физических упражнениях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ять и кратко характеризовать</w:t>
      </w: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 физическую культуру как занятия физическими упражнениями, подвижными и спортивными играми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особы физкультурной деятельности 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ня и его планирование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енняя зарядка, правила её составления и выполнения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минутки, правила их выполнения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ливание и правила проведения закаливающих процедур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анка и комплексы упражнений по профилактике её нарушения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лять</w:t>
      </w: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дивидуальный режим дня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бирать и составлять</w:t>
      </w: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мплексы упражнений для утренней зарядки и физкультминуток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ивать </w:t>
      </w: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ё состояние после закаливающих процедур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лять </w:t>
      </w: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ы упражнений для формирования правильной осанки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елировать</w:t>
      </w: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мплексы упражнений с учётом их цели: на развитие силы, быстроты и выносливости.</w:t>
      </w:r>
    </w:p>
    <w:p w:rsidR="002E7EC3" w:rsidRPr="002E7EC3" w:rsidRDefault="002E7EC3" w:rsidP="002E7EC3">
      <w:pPr>
        <w:shd w:val="clear" w:color="auto" w:fill="FFFFFF"/>
        <w:spacing w:after="0" w:line="23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EC3" w:rsidRPr="002E7EC3" w:rsidRDefault="00E87428" w:rsidP="002E7EC3">
      <w:pPr>
        <w:shd w:val="clear" w:color="auto" w:fill="FFFFFF"/>
        <w:spacing w:after="0" w:line="23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класс (17</w:t>
      </w:r>
      <w:r w:rsidR="002E7EC3"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.)</w:t>
      </w:r>
    </w:p>
    <w:p w:rsidR="002E7EC3" w:rsidRPr="002E7EC3" w:rsidRDefault="002E7EC3" w:rsidP="002E7E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арактеристика деятельности </w:t>
      </w:r>
      <w:proofErr w:type="gramStart"/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ния о физической культуре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 первых соревнований</w:t>
      </w:r>
      <w:proofErr w:type="gramStart"/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ождение олимпийских игр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физических качествах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ять и кратко характеризовать</w:t>
      </w: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 физическую культуру как занятия физическими упражнениями, подвижными и спортивными играми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являть </w:t>
      </w: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ие в основных способах передвижения человека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сказывать</w:t>
      </w: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 тексты по истории физической культуры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личать</w:t>
      </w: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упражнения по воздействию на развитие основных физических качеств </w:t>
      </w:r>
      <w:proofErr w:type="gramStart"/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, быстрота, выносливость)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зовать </w:t>
      </w: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физического развития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особы физкультурной деятельности 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ня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ливание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анка и комплексы упражнений по профилактике её нарушения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ы упражнений для развития физических качеств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показателей физического развития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показателей физических качеств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лять</w:t>
      </w: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дивидуальный режим дня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ивать </w:t>
      </w: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ё состояние после закаливающих процедур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бирать и составлять</w:t>
      </w: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мплексы упражнений для утренней зарядки и физкультминуток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лять </w:t>
      </w: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ы упражнений для формирования правильной осанки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елировать</w:t>
      </w: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мплексы упражнений с учётом их цели: на развитие силы, быстроты и выносливости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рять </w:t>
      </w: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показатели длины и массы тела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змерять </w:t>
      </w: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развития физических качеств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ртивно-оздоровительная деятельность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ки большого мяча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ние малого мяча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EC3" w:rsidRPr="002E7EC3" w:rsidRDefault="002E7EC3" w:rsidP="002E7EC3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EC3" w:rsidRPr="002E7EC3" w:rsidRDefault="00E87428" w:rsidP="002E7EC3">
      <w:pPr>
        <w:shd w:val="clear" w:color="auto" w:fill="FFFFFF"/>
        <w:spacing w:after="0" w:line="23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класс (17</w:t>
      </w:r>
      <w:r w:rsidR="002E7EC3"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.)</w:t>
      </w:r>
    </w:p>
    <w:p w:rsidR="002E7EC3" w:rsidRPr="002E7EC3" w:rsidRDefault="002E7EC3" w:rsidP="002E7E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арактеристика деятельности </w:t>
      </w:r>
      <w:proofErr w:type="gramStart"/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ния о физической культуре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травматизма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физической культуры разных народов. Её связь с природными</w:t>
      </w:r>
      <w:proofErr w:type="gramStart"/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графическими особенностями, традициями и обычаями народа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представление о физическом развитии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представление о физической подготовке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ять</w:t>
      </w: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 ситуации, требующие применения правил предупреждения травматизма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сказывать </w:t>
      </w: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 по истории физической культуры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зовать </w:t>
      </w: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физического развития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зовать </w:t>
      </w: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физической подготовки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особы физкультурной деятельности 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анка и комплексы упражнений по профилактике её нарушения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показателей физического развития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показателей физических качеств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лять </w:t>
      </w: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ы упражнений для формирования правильной осанки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рять </w:t>
      </w: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показатели длины и массы тела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рять </w:t>
      </w: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развития физических качеств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ёгкая атлетика 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ки большого мяча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ние малого мяча.</w:t>
      </w:r>
    </w:p>
    <w:p w:rsidR="002E7EC3" w:rsidRPr="002E7EC3" w:rsidRDefault="002E7EC3" w:rsidP="00E87428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EC3" w:rsidRPr="002E7EC3" w:rsidRDefault="002E7EC3" w:rsidP="002E7EC3">
      <w:pPr>
        <w:shd w:val="clear" w:color="auto" w:fill="FFFFFF"/>
        <w:spacing w:after="0" w:line="23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класс</w:t>
      </w:r>
      <w:r w:rsidR="00E87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E87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 </w:t>
      </w:r>
      <w:proofErr w:type="gramEnd"/>
      <w:r w:rsidR="00E87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</w:t>
      </w: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.)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EC3" w:rsidRPr="002E7EC3" w:rsidRDefault="002E7EC3" w:rsidP="002E7E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арактеристика деятельности </w:t>
      </w:r>
      <w:proofErr w:type="gramStart"/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ния о физической культуре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травматизма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ождение физической культуры на территории Древней Руси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ической культуры в России в XYII – XIX веках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нагрузка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</w:t>
      </w:r>
      <w:proofErr w:type="gramStart"/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узкой по частоте сердечных сокращений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ять</w:t>
      </w: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 ситуации, требующие применения правил предупреждения травматизма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ять</w:t>
      </w: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став спортивной одежды в зависимости от времени года и погодных условий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нимать и раскрывать</w:t>
      </w: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 связь физической культуры с трудовой и военной деятельностью человека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сказывать </w:t>
      </w: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 по истории физической культуры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являть </w:t>
      </w: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зависимости частоты сердечных сокращений от особенностей выполнения физических упражнений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особы физкультурной деятельности </w:t>
      </w:r>
      <w:proofErr w:type="gramStart"/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 </w:t>
      </w:r>
      <w:proofErr w:type="gramEnd"/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роцессе уроков)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ы упражнений для развития физических качеств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показателей физического развития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показателей развития физических качеств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частоты сердечных сокращений.</w:t>
      </w:r>
    </w:p>
    <w:p w:rsidR="00E87428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ые игры с элементами спортивных игр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Лёгкая атлетика 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ки большого мяча.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ние малого мяча.</w:t>
      </w:r>
    </w:p>
    <w:p w:rsidR="002E7EC3" w:rsidRPr="002E7EC3" w:rsidRDefault="002E7EC3" w:rsidP="002E7EC3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EC3" w:rsidRPr="002E7EC3" w:rsidRDefault="002E7EC3" w:rsidP="002E7EC3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EC3" w:rsidRPr="002E7EC3" w:rsidRDefault="002E7EC3" w:rsidP="006307BB">
      <w:pPr>
        <w:shd w:val="clear" w:color="auto" w:fill="FFFFFF"/>
        <w:spacing w:after="0" w:line="23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о-техническое</w:t>
      </w:r>
      <w:r w:rsidR="00630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ение образовательного процесса</w:t>
      </w: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E7EC3" w:rsidRPr="002E7EC3" w:rsidRDefault="002E7EC3" w:rsidP="006307BB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течный фонд (книгопечатная продукция)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 основного общего образования по физической культуре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 по физической культуре, примерные программы, авторские рабочие программы входят в состав обязательного программно-методического обеспечения кабинета по физической культуре (спортивного зала)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программа по физической культуре среднего (полного) общего образования (базовый профиль)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ие рабочие программы по физической культуре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 Методические издания по физической культуре для учителей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пособия и рекомендации, журнал «Физическая культура в школе»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ационные печатные пособия</w:t>
      </w:r>
    </w:p>
    <w:p w:rsidR="002E7EC3" w:rsidRPr="002E7EC3" w:rsidRDefault="002E7EC3" w:rsidP="002E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ты плакатов по методике обучения двигательным действиям, гимнастическим комплексам, </w:t>
      </w:r>
      <w:proofErr w:type="spellStart"/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м</w:t>
      </w:r>
      <w:proofErr w:type="spellEnd"/>
      <w:r w:rsidRPr="002E7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рригирующим упражнениям</w:t>
      </w:r>
    </w:p>
    <w:p w:rsidR="002E7EC3" w:rsidRPr="002E7EC3" w:rsidRDefault="002E7EC3" w:rsidP="002E7EC3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EC3" w:rsidRPr="002E7EC3" w:rsidRDefault="002E7EC3" w:rsidP="002E7EC3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EC3" w:rsidRPr="002E7EC3" w:rsidRDefault="002E7EC3" w:rsidP="002E7EC3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EC3" w:rsidRPr="002E7EC3" w:rsidRDefault="002E7EC3" w:rsidP="002E7EC3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EC3" w:rsidRPr="002E7EC3" w:rsidRDefault="002E7EC3" w:rsidP="002E7EC3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EC3" w:rsidRPr="002E7EC3" w:rsidRDefault="002E7EC3" w:rsidP="002E7EC3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EC3" w:rsidRPr="002E7EC3" w:rsidRDefault="002E7EC3" w:rsidP="002E7EC3">
      <w:pPr>
        <w:shd w:val="clear" w:color="auto" w:fill="FFFFFF"/>
        <w:spacing w:after="0" w:line="23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B41" w:rsidRDefault="00130B41"/>
    <w:sectPr w:rsidR="00130B41" w:rsidSect="002E7EC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07EDC"/>
    <w:multiLevelType w:val="multilevel"/>
    <w:tmpl w:val="32983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7EC3"/>
    <w:rsid w:val="00130B41"/>
    <w:rsid w:val="002E7EC3"/>
    <w:rsid w:val="006307BB"/>
    <w:rsid w:val="006A2AD1"/>
    <w:rsid w:val="00971533"/>
    <w:rsid w:val="00E87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7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-button-doc-player">
    <w:name w:val="v-button-doc-player"/>
    <w:basedOn w:val="a0"/>
    <w:rsid w:val="002E7E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6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3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4726">
              <w:marLeft w:val="0"/>
              <w:marRight w:val="1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55A9F-F319-47F7-A5CE-4B67F64C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3290</Words>
  <Characters>1875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9-03-09T01:38:00Z</dcterms:created>
  <dcterms:modified xsi:type="dcterms:W3CDTF">2019-03-09T02:27:00Z</dcterms:modified>
</cp:coreProperties>
</file>